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469AF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3A7303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FF2BA4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253A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DE1040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C63FF92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350500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0B1A8A57" w14:textId="77777777" w:rsidR="006F0552" w:rsidRPr="006F0552" w:rsidRDefault="004A6B0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0253A">
            <w:t>Special Education</w:t>
          </w:r>
        </w:sdtContent>
      </w:sdt>
    </w:p>
    <w:p w14:paraId="1439D9C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0A63E37D" w14:textId="77777777" w:rsidR="00DE0B82" w:rsidRPr="006F0552" w:rsidRDefault="004A6B0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E41F60">
            <w:t>Texthelp</w:t>
          </w:r>
          <w:proofErr w:type="spellEnd"/>
        </w:sdtContent>
      </w:sdt>
    </w:p>
    <w:p w14:paraId="351AD72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1BBC09D" w14:textId="77777777" w:rsidR="00DE0B82" w:rsidRPr="006F0552" w:rsidRDefault="004A6B0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41F60">
            <w:t>Read &amp; Write</w:t>
          </w:r>
        </w:sdtContent>
      </w:sdt>
    </w:p>
    <w:p w14:paraId="7AD926A4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7AC5916" w14:textId="77777777" w:rsidR="008A2749" w:rsidRPr="008A2749" w:rsidRDefault="004A6B0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E41F60">
            <w:t>August 11, 2021 - August 10, 2022</w:t>
          </w:r>
        </w:sdtContent>
      </w:sdt>
    </w:p>
    <w:p w14:paraId="29E2966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4B0DF88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407C56BF" w14:textId="77777777" w:rsidR="00D072A8" w:rsidRPr="00DE0B82" w:rsidRDefault="004A6B0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13A9B">
            <w:rPr>
              <w:rStyle w:val="PlaceholderText"/>
            </w:rPr>
            <w:t>N/A</w:t>
          </w:r>
        </w:sdtContent>
      </w:sdt>
    </w:p>
    <w:p w14:paraId="7D18BE6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94DF15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7E2FF110" w14:textId="42799C8A" w:rsidR="00D072A8" w:rsidRPr="006F0552" w:rsidRDefault="008B6B8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product is </w:t>
          </w:r>
          <w:r w:rsidR="00213A9B">
            <w:t>use</w:t>
          </w:r>
          <w:r>
            <w:t>d</w:t>
          </w:r>
          <w:r w:rsidR="00213A9B">
            <w:t xml:space="preserve"> </w:t>
          </w:r>
          <w:r>
            <w:t xml:space="preserve">District wide </w:t>
          </w:r>
          <w:r w:rsidR="003C7247">
            <w:t>to provide services for students.</w:t>
          </w:r>
          <w:r w:rsidR="002749C1">
            <w:t xml:space="preserve"> </w:t>
          </w:r>
          <w:proofErr w:type="spellStart"/>
          <w:r w:rsidR="002749C1" w:rsidRPr="002749C1">
            <w:t>Read&amp;Write</w:t>
          </w:r>
          <w:proofErr w:type="spellEnd"/>
          <w:r w:rsidR="002749C1" w:rsidRPr="002749C1">
            <w:t xml:space="preserve"> offers a range of support tools including Text-to-speech,  Text and picture dictionaries, speech-to-text,  and Word prediction.</w:t>
          </w:r>
        </w:p>
      </w:sdtContent>
    </w:sdt>
    <w:p w14:paraId="103FF2F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057D26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42FA4D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72D49E41" w14:textId="77777777" w:rsidR="00D072A8" w:rsidRPr="006F0552" w:rsidRDefault="004E65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8B6B82">
            <w:t>36,000.00</w:t>
          </w:r>
        </w:p>
      </w:sdtContent>
    </w:sdt>
    <w:p w14:paraId="61C82862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56C232B5" w14:textId="77777777" w:rsidR="00DE0B82" w:rsidRDefault="003C72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7320344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3583530D" w14:textId="702A42CD" w:rsidR="00FE1745" w:rsidRDefault="0097770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0A15F4E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7616AA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3F458AF8" w14:textId="77777777"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69F1210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28E3BE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bookmarkStart w:id="0" w:name="_Hlk78195581" w:displacedByCustomXml="next"/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361E10B4" w14:textId="6BCDCF67" w:rsidR="002749C1" w:rsidRPr="00C20C51" w:rsidRDefault="002749C1" w:rsidP="002749C1">
          <w:pPr>
            <w:pStyle w:val="NoSpacing"/>
          </w:pPr>
          <w:r w:rsidRPr="002749C1">
            <w:rPr>
              <w:rFonts w:eastAsiaTheme="minorHAnsi"/>
            </w:rPr>
            <w:t xml:space="preserve"> </w:t>
          </w:r>
          <w:sdt>
            <w:sdtPr>
              <w:id w:val="-878934305"/>
              <w:placeholder>
                <w:docPart w:val="F7C42ECA373A4847BFDD046F923B8B47"/>
              </w:placeholder>
            </w:sdtPr>
            <w:sdtEndPr/>
            <w:sdtContent>
              <w:r w:rsidRPr="00C20C51">
                <w:t xml:space="preserve">The recommendation is made that this be approved to help support </w:t>
              </w:r>
              <w:r w:rsidRPr="002749C1">
                <w:t>accommodations</w:t>
              </w:r>
              <w:r w:rsidRPr="00C20C51">
                <w:t xml:space="preserve"> for students with disabilities. </w:t>
              </w:r>
            </w:sdtContent>
          </w:sdt>
        </w:p>
        <w:p w14:paraId="767788AA" w14:textId="77777777" w:rsidR="00977701" w:rsidRDefault="00977701" w:rsidP="00D072A8">
          <w:pPr>
            <w:pStyle w:val="NoSpacing"/>
          </w:pPr>
        </w:p>
        <w:p w14:paraId="059CE5A3" w14:textId="6A6B0B4A" w:rsidR="00D072A8" w:rsidRPr="008A2749" w:rsidRDefault="00977701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bookmarkEnd w:id="0" w:displacedByCustomXml="prev"/>
    <w:p w14:paraId="6F22541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300C0D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EF29A80" w14:textId="11479A6A" w:rsidR="00D072A8" w:rsidRPr="00D072A8" w:rsidRDefault="003C7247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4A6B0D">
            <w:t>, Director Special Education</w:t>
          </w:r>
        </w:p>
        <w:bookmarkStart w:id="1" w:name="_GoBack" w:displacedByCustomXml="next"/>
        <w:bookmarkEnd w:id="1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87ED" w14:textId="77777777" w:rsidR="001F06DF" w:rsidRDefault="001F06DF">
      <w:r>
        <w:separator/>
      </w:r>
    </w:p>
  </w:endnote>
  <w:endnote w:type="continuationSeparator" w:id="0">
    <w:p w14:paraId="22B466A6" w14:textId="77777777" w:rsidR="001F06DF" w:rsidRDefault="001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AF5C" w14:textId="77777777"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6016" w14:textId="77777777"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D590" w14:textId="77777777"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3A9F" w14:textId="77777777" w:rsidR="001F06DF" w:rsidRDefault="001F06DF">
      <w:r>
        <w:separator/>
      </w:r>
    </w:p>
  </w:footnote>
  <w:footnote w:type="continuationSeparator" w:id="0">
    <w:p w14:paraId="3CE7084D" w14:textId="77777777" w:rsidR="001F06DF" w:rsidRDefault="001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DE3B" w14:textId="77777777"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4A7D" w14:textId="77777777"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E98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0824AE" wp14:editId="6673E85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D7AC5C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A02F035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0DC61E0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047A1D2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5BBC2BC4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5CE7E18E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6C4FF3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A48C13" wp14:editId="4E9E7929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06DF"/>
    <w:rsid w:val="001F4388"/>
    <w:rsid w:val="00202551"/>
    <w:rsid w:val="002031B9"/>
    <w:rsid w:val="00204CF1"/>
    <w:rsid w:val="002066BD"/>
    <w:rsid w:val="00206C87"/>
    <w:rsid w:val="0021177A"/>
    <w:rsid w:val="00213A9B"/>
    <w:rsid w:val="002207C2"/>
    <w:rsid w:val="00246760"/>
    <w:rsid w:val="002527C8"/>
    <w:rsid w:val="00255F25"/>
    <w:rsid w:val="0026016F"/>
    <w:rsid w:val="002710EF"/>
    <w:rsid w:val="002749C1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9EA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554"/>
    <w:rsid w:val="004A6B0D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65C9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4CDB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6B8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77701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53A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1F60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63FC58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42ECA373A4847BFDD046F923B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208A-06C1-4C1F-A924-2E849C904F24}"/>
      </w:docPartPr>
      <w:docPartBody>
        <w:p w:rsidR="007F4E33" w:rsidRDefault="00570E43" w:rsidP="00570E43">
          <w:pPr>
            <w:pStyle w:val="F7C42ECA373A4847BFDD046F923B8B4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E6FC6"/>
    <w:rsid w:val="003A03C8"/>
    <w:rsid w:val="00406556"/>
    <w:rsid w:val="00445713"/>
    <w:rsid w:val="00570E43"/>
    <w:rsid w:val="005E5A26"/>
    <w:rsid w:val="007D58EF"/>
    <w:rsid w:val="007F4E33"/>
    <w:rsid w:val="009145B2"/>
    <w:rsid w:val="00B32F66"/>
    <w:rsid w:val="00C77529"/>
    <w:rsid w:val="00D117F0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E4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42ECA373A4847BFDD046F923B8B47">
    <w:name w:val="F7C42ECA373A4847BFDD046F923B8B47"/>
    <w:rsid w:val="00570E43"/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214E-FF39-4AA6-8015-10A514EC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1-07-29T18:36:00Z</dcterms:created>
  <dcterms:modified xsi:type="dcterms:W3CDTF">2021-07-30T16:57:00Z</dcterms:modified>
</cp:coreProperties>
</file>